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306B2D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06B2D">
        <w:rPr>
          <w:rFonts w:ascii="Times New Roman" w:hAnsi="Times New Roman" w:cs="Times New Roman"/>
          <w:b/>
          <w:sz w:val="24"/>
          <w:szCs w:val="24"/>
        </w:rPr>
        <w:t>1</w:t>
      </w:r>
      <w:r w:rsidR="001D1D5C" w:rsidRPr="00306B2D">
        <w:rPr>
          <w:rFonts w:ascii="Times New Roman" w:hAnsi="Times New Roman" w:cs="Times New Roman"/>
          <w:b/>
          <w:sz w:val="24"/>
          <w:szCs w:val="24"/>
        </w:rPr>
        <w:t>6</w:t>
      </w:r>
    </w:p>
    <w:p w:rsidR="0048441C" w:rsidRPr="00306B2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B2D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306B2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6B2D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306B2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306B2D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306B2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B2D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306B2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306B2D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6B2D">
        <w:rPr>
          <w:rFonts w:ascii="Times New Roman" w:hAnsi="Times New Roman" w:cs="Times New Roman"/>
          <w:sz w:val="24"/>
          <w:szCs w:val="24"/>
        </w:rPr>
        <w:t>г. Самара</w:t>
      </w:r>
      <w:r w:rsidRPr="00306B2D">
        <w:rPr>
          <w:rFonts w:ascii="Times New Roman" w:hAnsi="Times New Roman" w:cs="Times New Roman"/>
          <w:sz w:val="24"/>
          <w:szCs w:val="24"/>
        </w:rPr>
        <w:tab/>
      </w:r>
      <w:r w:rsidRPr="00306B2D">
        <w:rPr>
          <w:rFonts w:ascii="Times New Roman" w:hAnsi="Times New Roman" w:cs="Times New Roman"/>
          <w:sz w:val="24"/>
          <w:szCs w:val="24"/>
        </w:rPr>
        <w:tab/>
      </w:r>
      <w:r w:rsidRPr="00306B2D">
        <w:rPr>
          <w:rFonts w:ascii="Times New Roman" w:hAnsi="Times New Roman" w:cs="Times New Roman"/>
          <w:sz w:val="24"/>
          <w:szCs w:val="24"/>
        </w:rPr>
        <w:tab/>
      </w:r>
      <w:r w:rsidRPr="00306B2D">
        <w:rPr>
          <w:rFonts w:ascii="Times New Roman" w:hAnsi="Times New Roman" w:cs="Times New Roman"/>
          <w:sz w:val="24"/>
          <w:szCs w:val="24"/>
        </w:rPr>
        <w:tab/>
      </w:r>
      <w:r w:rsidRPr="00306B2D">
        <w:rPr>
          <w:rFonts w:ascii="Times New Roman" w:hAnsi="Times New Roman" w:cs="Times New Roman"/>
          <w:sz w:val="24"/>
          <w:szCs w:val="24"/>
        </w:rPr>
        <w:tab/>
      </w:r>
      <w:r w:rsidRPr="00306B2D">
        <w:rPr>
          <w:rFonts w:ascii="Times New Roman" w:hAnsi="Times New Roman" w:cs="Times New Roman"/>
          <w:sz w:val="24"/>
          <w:szCs w:val="24"/>
        </w:rPr>
        <w:tab/>
      </w:r>
      <w:r w:rsidRPr="00306B2D">
        <w:rPr>
          <w:rFonts w:ascii="Times New Roman" w:hAnsi="Times New Roman" w:cs="Times New Roman"/>
          <w:sz w:val="24"/>
          <w:szCs w:val="24"/>
        </w:rPr>
        <w:tab/>
      </w:r>
      <w:r w:rsidRPr="00306B2D">
        <w:rPr>
          <w:rFonts w:ascii="Times New Roman" w:hAnsi="Times New Roman" w:cs="Times New Roman"/>
          <w:sz w:val="24"/>
          <w:szCs w:val="24"/>
        </w:rPr>
        <w:tab/>
      </w:r>
      <w:r w:rsidRPr="00306B2D">
        <w:rPr>
          <w:rFonts w:ascii="Times New Roman" w:hAnsi="Times New Roman" w:cs="Times New Roman"/>
          <w:sz w:val="24"/>
          <w:szCs w:val="24"/>
        </w:rPr>
        <w:tab/>
      </w:r>
      <w:r w:rsidR="001D1D5C" w:rsidRPr="00306B2D">
        <w:rPr>
          <w:rFonts w:ascii="Times New Roman" w:hAnsi="Times New Roman" w:cs="Times New Roman"/>
          <w:sz w:val="24"/>
          <w:szCs w:val="24"/>
        </w:rPr>
        <w:t>07</w:t>
      </w:r>
      <w:r w:rsidRPr="00306B2D">
        <w:rPr>
          <w:rFonts w:ascii="Times New Roman" w:hAnsi="Times New Roman" w:cs="Times New Roman"/>
          <w:sz w:val="24"/>
          <w:szCs w:val="24"/>
        </w:rPr>
        <w:t xml:space="preserve"> </w:t>
      </w:r>
      <w:r w:rsidR="001D1D5C" w:rsidRPr="00306B2D">
        <w:rPr>
          <w:rFonts w:ascii="Times New Roman" w:hAnsi="Times New Roman" w:cs="Times New Roman"/>
          <w:sz w:val="24"/>
          <w:szCs w:val="24"/>
        </w:rPr>
        <w:t>мая</w:t>
      </w:r>
      <w:r w:rsidRPr="00306B2D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7C3E0D" w:rsidRDefault="001D1D5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8441C"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48441C"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7C3E0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7C3E0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7C3E0D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C3E0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7C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7C3E0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7C3E0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7C3E0D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7C3E0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7C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7C3E0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7C3E0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7C3E0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7C3E0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7C3E0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7C3E0D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7C3E0D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7C3E0D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7C3E0D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7C3E0D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7C3E0D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7C3E0D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7C3E0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7C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7C3E0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7C3E0D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7C3E0D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7C3E0D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7C3E0D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7C3E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7C3E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7C3E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7C3E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C3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7A027A" w:rsidRPr="007C3E0D" w:rsidRDefault="007A027A" w:rsidP="001D1D5C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E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7C3E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7C3E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74D1" w:rsidRPr="007C3E0D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7C3E0D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1D1D5C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1D1D5C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1D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1D1D5C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1D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1D1D5C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1D1D5C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D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1D1D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1D1D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1D1D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1D1D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1D1D5C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F31EB6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1D1D5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D1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D1D5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</w:t>
            </w:r>
            <w:r w:rsidRPr="00306B2D">
              <w:rPr>
                <w:rFonts w:ascii="Times New Roman" w:hAnsi="Times New Roman" w:cs="Times New Roman"/>
                <w:sz w:val="24"/>
                <w:szCs w:val="24"/>
              </w:rPr>
              <w:t>Поволжья»</w:t>
            </w: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8E6">
              <w:rPr>
                <w:rFonts w:ascii="Times New Roman" w:hAnsi="Times New Roman" w:cs="Times New Roman"/>
                <w:sz w:val="24"/>
                <w:szCs w:val="24"/>
              </w:rPr>
              <w:t>3 заявлений</w:t>
            </w:r>
            <w:r w:rsidRPr="0030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о вступлении в члены </w:t>
            </w:r>
            <w:proofErr w:type="spellStart"/>
            <w:r w:rsidRPr="001D1D5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D1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D1D5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F31EB6">
              <w:rPr>
                <w:rFonts w:ascii="Times New Roman" w:hAnsi="Times New Roman" w:cs="Times New Roman"/>
                <w:sz w:val="24"/>
                <w:szCs w:val="24"/>
              </w:rPr>
              <w:t>от следующ</w:t>
            </w:r>
            <w:r w:rsidR="001D1D5C" w:rsidRPr="00F31EB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31EB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1D1D5C" w:rsidRPr="00F31EB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31EB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600071" w:rsidRPr="00F31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EB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вш</w:t>
            </w:r>
            <w:r w:rsidR="00600071" w:rsidRPr="00F31EB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31EB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1D1D5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600071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РЕГИОНПРОМИНЖИНИРИНГ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6315021630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600071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ВАТЕР ГРУПП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6318229932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E26CBF" w:rsidRDefault="00600071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Научно-производственное предприятие </w:t>
            </w:r>
            <w:r w:rsidR="00355DD4" w:rsidRPr="00E26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6CBF">
              <w:rPr>
                <w:rFonts w:ascii="Times New Roman" w:hAnsi="Times New Roman" w:cs="Times New Roman"/>
                <w:sz w:val="24"/>
                <w:szCs w:val="24"/>
              </w:rPr>
              <w:t>Нефтегазстрой</w:t>
            </w:r>
            <w:proofErr w:type="spellEnd"/>
            <w:r w:rsidR="00355DD4"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E26CBF" w:rsidRPr="00E26CBF">
              <w:rPr>
                <w:rFonts w:ascii="Times New Roman" w:hAnsi="Times New Roman" w:cs="Times New Roman"/>
                <w:sz w:val="24"/>
                <w:szCs w:val="24"/>
              </w:rPr>
              <w:t>6319131351</w:t>
            </w:r>
            <w:r w:rsidR="00355DD4"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1D1D5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1D1D5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1D1D5C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1D1D5C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1D1D5C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306B2D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1D1D5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D1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D1D5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D1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1D1D5C">
              <w:rPr>
                <w:rFonts w:ascii="Calibri" w:eastAsia="Times New Roman" w:hAnsi="Calibri" w:cs="Times New Roman"/>
              </w:rPr>
              <w:t xml:space="preserve"> 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решении </w:t>
            </w:r>
            <w:r w:rsidRPr="00306B2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</w:t>
            </w:r>
            <w:r w:rsidR="00600071" w:rsidRPr="00306B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B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6B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600071" w:rsidRPr="00306B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306B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1D1D5C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600071" w:rsidRDefault="00FC3393" w:rsidP="00600071">
            <w:pPr>
              <w:pStyle w:val="a5"/>
              <w:numPr>
                <w:ilvl w:val="1"/>
                <w:numId w:val="3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РЕГИОНПРОМИНЖИНИРИНГ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6315021630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600071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РЕГИОНПРОМИНЖИНИРИНГ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26CBF" w:rsidRPr="00E26CBF" w:rsidRDefault="00E26CBF" w:rsidP="00E26CB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6CBF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26CBF" w:rsidRPr="003755AB" w:rsidRDefault="00E26CBF" w:rsidP="00E26CBF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E26CBF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26CBF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</w:t>
            </w: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CBF" w:rsidRPr="003755AB" w:rsidRDefault="00E26CBF" w:rsidP="00E26CBF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600071" w:rsidRDefault="00FC3393" w:rsidP="00600071">
            <w:pPr>
              <w:pStyle w:val="a5"/>
              <w:numPr>
                <w:ilvl w:val="1"/>
                <w:numId w:val="3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ВАТЕР ГРУПП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6318229932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600071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ВАТЕР ГРУПП</w:t>
            </w:r>
            <w:r w:rsidRPr="00600071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26CBF" w:rsidRPr="00E26CBF" w:rsidRDefault="00E26CBF" w:rsidP="00E26CB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6CBF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26CBF" w:rsidRPr="003755AB" w:rsidRDefault="00E26CBF" w:rsidP="00E26CBF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E26CBF" w:rsidRPr="003755AB" w:rsidRDefault="00E26CBF" w:rsidP="00E26CBF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E26CBF" w:rsidRDefault="00600071" w:rsidP="00600071">
            <w:pPr>
              <w:pStyle w:val="a5"/>
              <w:numPr>
                <w:ilvl w:val="1"/>
                <w:numId w:val="3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Научно-производственное предприятие </w:t>
            </w:r>
            <w:r w:rsidR="00FC3393" w:rsidRPr="00E26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6CBF">
              <w:rPr>
                <w:rFonts w:ascii="Times New Roman" w:hAnsi="Times New Roman" w:cs="Times New Roman"/>
                <w:sz w:val="24"/>
                <w:szCs w:val="24"/>
              </w:rPr>
              <w:t>Нефтегазстрой</w:t>
            </w:r>
            <w:proofErr w:type="spellEnd"/>
            <w:r w:rsidR="00FC3393"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E26CBF" w:rsidRPr="00E26CBF">
              <w:rPr>
                <w:rFonts w:ascii="Times New Roman" w:hAnsi="Times New Roman" w:cs="Times New Roman"/>
                <w:sz w:val="24"/>
                <w:szCs w:val="24"/>
              </w:rPr>
              <w:t>6319131351</w:t>
            </w:r>
            <w:r w:rsidR="00FC3393" w:rsidRPr="00E26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1D1D5C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 xml:space="preserve">Закрытому акционерному обществу Научно-производственному предприятию </w:t>
            </w: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00071" w:rsidRPr="00600071">
              <w:rPr>
                <w:rFonts w:ascii="Times New Roman" w:hAnsi="Times New Roman" w:cs="Times New Roman"/>
                <w:sz w:val="24"/>
                <w:szCs w:val="24"/>
              </w:rPr>
              <w:t>Нефтегазстрой</w:t>
            </w:r>
            <w:proofErr w:type="spellEnd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26CBF" w:rsidRPr="00E26CBF" w:rsidRDefault="00E26CBF" w:rsidP="00E26CB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BF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6CBF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E26CBF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26CBF" w:rsidRPr="003755AB" w:rsidRDefault="00E26CBF" w:rsidP="00E26CBF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E26CBF" w:rsidRPr="003755AB" w:rsidRDefault="00E26CBF" w:rsidP="00E26CBF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1D1D5C" w:rsidRDefault="00FC3393" w:rsidP="00AC7B90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B90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7B90" w:rsidRPr="001D1D5C" w:rsidRDefault="00AC7B90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B90" w:rsidRPr="00F31EB6" w:rsidRDefault="00AC7B90" w:rsidP="00AC7B90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</w:t>
            </w:r>
            <w:r w:rsidRPr="001D1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ании членами </w:t>
            </w:r>
            <w:proofErr w:type="spellStart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1D5C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» риска гражданской  ответственности, которая может наступить  в случае причинения вреда вследствие недостатков работ, которые </w:t>
            </w:r>
            <w:r w:rsidRPr="00F31EB6">
              <w:rPr>
                <w:rFonts w:ascii="Times New Roman" w:hAnsi="Times New Roman" w:cs="Times New Roman"/>
                <w:sz w:val="24"/>
                <w:szCs w:val="24"/>
              </w:rPr>
              <w:t>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F31E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31EB6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AC7B90" w:rsidRPr="001D1D5C" w:rsidRDefault="00AC7B90" w:rsidP="00AC7B90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AC7B90" w:rsidRPr="00AC7B90" w:rsidRDefault="00AC7B90" w:rsidP="00AC7B90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AC7B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1D1D5C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1D1D5C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1D1D5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1D1D5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1D1D5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1D1D5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1D1D5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1D1D5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1D1D5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1D1D5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1D1D5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1D1D5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1D1D5C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D5C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1D1D5C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1D1D5C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B914B4" w:rsidRPr="001D1D5C" w:rsidTr="00A717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914B4" w:rsidRPr="001D1D5C" w:rsidRDefault="00B914B4" w:rsidP="00A717C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D1D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прос № 2 повестки дня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4B4" w:rsidRPr="001D1D5C" w:rsidRDefault="00B914B4" w:rsidP="007A027A">
            <w:pPr>
              <w:pStyle w:val="a5"/>
              <w:spacing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1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</w:t>
            </w:r>
            <w:r w:rsidR="007A027A" w:rsidRPr="001D1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</w:t>
            </w:r>
            <w:r w:rsidRPr="001D1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лючени</w:t>
            </w:r>
            <w:r w:rsidR="007A027A" w:rsidRPr="001D1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1D1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членов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14B4" w:rsidRPr="001D1D5C" w:rsidTr="00A717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914B4" w:rsidRPr="001D1D5C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4B4" w:rsidRPr="001D1D5C" w:rsidRDefault="00B914B4" w:rsidP="00B91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</w:t>
            </w:r>
            <w:r w:rsidR="00E26CBF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E26CBF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CB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циплинарной комиссии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CC8"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6C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7CC8" w:rsidRPr="001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C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C7B90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="00EF7CC8"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и в соответствии с п. 3.2.2. Положения</w:t>
            </w:r>
            <w:proofErr w:type="gram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мер  дисциплинарного воздействия,  порядка и оснований их применений, порядка рассмотрения дел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F520F" w:rsidRPr="001D1D5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520F" w:rsidRPr="001D1D5C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еры дисциплинарного воздействия - исключение из членов </w:t>
            </w:r>
            <w:proofErr w:type="spellStart"/>
            <w:r w:rsidR="00EF7CC8" w:rsidRPr="001D1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егулируемой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отношении 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="00E26CBF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914B4" w:rsidRPr="001D1D5C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CBF" w:rsidRPr="003C01A3" w:rsidRDefault="007A027A" w:rsidP="00E26CBF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A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26CBF" w:rsidRPr="003C01A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Строй</w:t>
            </w:r>
            <w:r w:rsidRPr="003C0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914B4" w:rsidRPr="003C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14B4" w:rsidRPr="001D1D5C" w:rsidRDefault="00B914B4" w:rsidP="00E26CBF">
            <w:pPr>
              <w:pStyle w:val="a5"/>
              <w:tabs>
                <w:tab w:val="left" w:pos="317"/>
              </w:tabs>
              <w:spacing w:after="240"/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Н </w:t>
            </w:r>
            <w:r w:rsidR="003C01A3" w:rsidRPr="003C01A3">
              <w:rPr>
                <w:rFonts w:ascii="Times New Roman" w:eastAsia="Times New Roman" w:hAnsi="Times New Roman" w:cs="Times New Roman"/>
                <w:sz w:val="24"/>
                <w:szCs w:val="24"/>
              </w:rPr>
              <w:t>6325048599</w:t>
            </w:r>
            <w:r w:rsidRPr="003C01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4B4" w:rsidRPr="001D1D5C" w:rsidTr="00A717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914B4" w:rsidRPr="001D1D5C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4B4" w:rsidRPr="007C3E0D" w:rsidRDefault="00B914B4" w:rsidP="00A717C7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7C3E0D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7C3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 </w:t>
            </w:r>
            <w:proofErr w:type="spellStart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7C3E0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914B4" w:rsidRPr="001D1D5C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914B4" w:rsidRPr="00490916" w:rsidTr="00A717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914B4" w:rsidRPr="001D1D5C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решения по вопросу № 2 повестки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4B4" w:rsidRPr="00F31EB6" w:rsidRDefault="00EF7CC8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. 2.1.5. Положения</w:t>
            </w:r>
            <w:proofErr w:type="gram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мер</w:t>
            </w:r>
            <w:r w:rsid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циплинарного воздействия, 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и оснований их применений, порядка рассмотрения дел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2.3.4. Положения о коллегиальном органе управления - о Совете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Гильдия архитекторов и проектировщиков Поволжья», 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основании 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</w:t>
            </w:r>
            <w:r w:rsidR="003C01A3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1A3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циплинарной комиссии от </w:t>
            </w:r>
            <w:r w:rsidR="003C01A3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01A3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:</w:t>
            </w:r>
          </w:p>
          <w:p w:rsidR="00B914B4" w:rsidRPr="001D1D5C" w:rsidRDefault="00B914B4" w:rsidP="00A717C7">
            <w:pPr>
              <w:pStyle w:val="a5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F31EB6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A027A" w:rsidRPr="001D1D5C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3C01A3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1A3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 </w:t>
            </w:r>
            <w:r w:rsidR="007A027A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26CBF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Строй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3C01A3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6325048599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14B4" w:rsidRPr="00F31EB6" w:rsidRDefault="00B914B4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F31EB6" w:rsidRDefault="00B914B4" w:rsidP="007A027A">
            <w:pPr>
              <w:pStyle w:val="a5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7A027A" w:rsidRPr="00F31EB6" w:rsidRDefault="007A027A" w:rsidP="007A027A">
            <w:pPr>
              <w:pStyle w:val="a5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F31EB6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ить заместителю генерального директора Евстигнеевой И.Е. 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домить о принятом решении в отношении член</w:t>
            </w:r>
            <w:r w:rsidR="00E26CBF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27A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7A027A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E26CBF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Строй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3C01A3"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6325048599</w:t>
            </w:r>
            <w:r w:rsidRPr="00F31EB6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B914B4" w:rsidRPr="001D1D5C" w:rsidRDefault="00B914B4" w:rsidP="00A717C7">
            <w:pPr>
              <w:pStyle w:val="a5"/>
              <w:numPr>
                <w:ilvl w:val="0"/>
                <w:numId w:val="21"/>
              </w:numPr>
              <w:spacing w:after="24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ю </w:t>
            </w:r>
            <w:proofErr w:type="spellStart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</w:t>
            </w:r>
            <w:proofErr w:type="spellStart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1D1D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осуществляющих подготовку проектной документации</w:t>
            </w:r>
          </w:p>
          <w:p w:rsidR="00B914B4" w:rsidRPr="001D1D5C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6 голосов; «Против»</w:t>
            </w:r>
            <w:proofErr w:type="gramStart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490916" w:rsidRDefault="00B914B4" w:rsidP="00A717C7">
            <w:pPr>
              <w:pStyle w:val="a5"/>
              <w:tabs>
                <w:tab w:val="left" w:pos="317"/>
              </w:tabs>
              <w:spacing w:after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1D5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B08CA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552"/>
        <w:gridCol w:w="284"/>
        <w:gridCol w:w="2990"/>
        <w:gridCol w:w="284"/>
        <w:gridCol w:w="3529"/>
        <w:gridCol w:w="284"/>
      </w:tblGrid>
      <w:tr w:rsidR="001B08CA" w:rsidRPr="00E8363E" w:rsidTr="001B08CA">
        <w:trPr>
          <w:gridAfter w:val="1"/>
          <w:wAfter w:w="284" w:type="dxa"/>
          <w:trHeight w:val="797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A17E8D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E8363E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43050" cy="490970"/>
                  <wp:effectExtent l="19050" t="0" r="0" b="0"/>
                  <wp:docPr id="6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C3466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1B08CA" w:rsidRPr="00E8363E" w:rsidTr="001B08CA">
        <w:trPr>
          <w:gridAfter w:val="1"/>
          <w:wAfter w:w="284" w:type="dxa"/>
          <w:trHeight w:val="700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8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B08CA" w:rsidRPr="00E8363E" w:rsidTr="001B08CA">
        <w:trPr>
          <w:trHeight w:val="797"/>
        </w:trPr>
        <w:tc>
          <w:tcPr>
            <w:tcW w:w="2836" w:type="dxa"/>
            <w:gridSpan w:val="2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3C01A3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2369"/>
    <w:rsid w:val="000743AA"/>
    <w:rsid w:val="0007733B"/>
    <w:rsid w:val="0008004D"/>
    <w:rsid w:val="000868E6"/>
    <w:rsid w:val="00087E9A"/>
    <w:rsid w:val="00091138"/>
    <w:rsid w:val="00093AE0"/>
    <w:rsid w:val="000A51A7"/>
    <w:rsid w:val="000A62BC"/>
    <w:rsid w:val="000C5413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330C0"/>
    <w:rsid w:val="001341AA"/>
    <w:rsid w:val="00135FCF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1D5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06B2D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01A3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0A93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0071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2D49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3E0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112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A5A7E"/>
    <w:rsid w:val="00AB02B2"/>
    <w:rsid w:val="00AB12F0"/>
    <w:rsid w:val="00AC0D90"/>
    <w:rsid w:val="00AC22C9"/>
    <w:rsid w:val="00AC5B11"/>
    <w:rsid w:val="00AC68A4"/>
    <w:rsid w:val="00AC7B90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CF5274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26CBF"/>
    <w:rsid w:val="00E3178F"/>
    <w:rsid w:val="00E35DEB"/>
    <w:rsid w:val="00E37B28"/>
    <w:rsid w:val="00E37C3D"/>
    <w:rsid w:val="00E460B8"/>
    <w:rsid w:val="00E47106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86312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26D42"/>
    <w:rsid w:val="00F31EB6"/>
    <w:rsid w:val="00F334AD"/>
    <w:rsid w:val="00F5715A"/>
    <w:rsid w:val="00F60685"/>
    <w:rsid w:val="00F6711B"/>
    <w:rsid w:val="00F707A1"/>
    <w:rsid w:val="00F71146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2740-D6A9-440C-A566-5971187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6</cp:revision>
  <cp:lastPrinted>2012-06-06T05:07:00Z</cp:lastPrinted>
  <dcterms:created xsi:type="dcterms:W3CDTF">2010-12-20T05:45:00Z</dcterms:created>
  <dcterms:modified xsi:type="dcterms:W3CDTF">2018-05-07T06:22:00Z</dcterms:modified>
</cp:coreProperties>
</file>